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09" w:rsidRDefault="00324909" w:rsidP="0032490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工厂设计模式</w:t>
      </w:r>
    </w:p>
    <w:p w:rsidR="00324909" w:rsidRDefault="00324909" w:rsidP="00324909">
      <w:pPr>
        <w:ind w:left="1440"/>
        <w:rPr>
          <w:rFonts w:hint="eastAsia"/>
        </w:rPr>
      </w:pPr>
      <w:r>
        <w:rPr>
          <w:noProof/>
        </w:rPr>
        <w:drawing>
          <wp:inline distT="0" distB="0" distL="0" distR="0">
            <wp:extent cx="4067175" cy="24384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</w:p>
    <w:p w:rsidR="00324909" w:rsidRDefault="00324909" w:rsidP="00324909">
      <w:pPr>
        <w:ind w:left="1440" w:firstLine="720"/>
        <w:rPr>
          <w:rFonts w:hint="eastAsia"/>
          <w:b/>
          <w:color w:val="FF0000"/>
          <w:sz w:val="28"/>
        </w:rPr>
      </w:pPr>
      <w:r w:rsidRPr="00324909">
        <w:rPr>
          <w:rFonts w:hint="eastAsia"/>
          <w:b/>
          <w:color w:val="FF0000"/>
          <w:sz w:val="28"/>
        </w:rPr>
        <w:t>两个无关的类之间的连接一定需要依靠接口来完成，有接口定义出操作的标准</w:t>
      </w:r>
    </w:p>
    <w:p w:rsidR="00324909" w:rsidRPr="00466DAF" w:rsidRDefault="00324909" w:rsidP="00466DAF">
      <w:pPr>
        <w:pStyle w:val="a4"/>
        <w:numPr>
          <w:ilvl w:val="3"/>
          <w:numId w:val="1"/>
        </w:numPr>
        <w:ind w:firstLineChars="0"/>
        <w:rPr>
          <w:rFonts w:hint="eastAsia"/>
          <w:b/>
          <w:sz w:val="28"/>
        </w:rPr>
      </w:pPr>
      <w:r w:rsidRPr="00466DAF">
        <w:rPr>
          <w:rFonts w:hint="eastAsia"/>
          <w:b/>
          <w:sz w:val="28"/>
        </w:rPr>
        <w:t>首先定义接口！！！</w:t>
      </w:r>
    </w:p>
    <w:p w:rsidR="00324909" w:rsidRDefault="00324909" w:rsidP="00324909">
      <w:pPr>
        <w:ind w:left="1440" w:firstLine="720"/>
        <w:rPr>
          <w:rFonts w:hint="eastAsia"/>
          <w:b/>
          <w:sz w:val="28"/>
        </w:rPr>
      </w:pPr>
      <w:r w:rsidRPr="00324909"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36.25pt;height:77.2pt;z-index:251660288;mso-height-percent:200;mso-position-horizontal:center;mso-height-percent:200;mso-width-relative:margin;mso-height-relative:margin">
            <v:textbox style="mso-fit-shape-to-text:t">
              <w:txbxContent>
                <w:p w:rsidR="00324909" w:rsidRDefault="00324909" w:rsidP="0032490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interfac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IUSB {</w:t>
                  </w:r>
                </w:p>
                <w:p w:rsidR="00324909" w:rsidRDefault="00324909" w:rsidP="0032490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work();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  <w:u w:val="single"/>
                    </w:rPr>
                    <w:t>usb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设备工作</w:t>
                  </w:r>
                </w:p>
                <w:p w:rsidR="00324909" w:rsidRDefault="00324909" w:rsidP="0032490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exit();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退出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USB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设备</w:t>
                  </w:r>
                </w:p>
                <w:p w:rsidR="00324909" w:rsidRPr="00324909" w:rsidRDefault="00324909" w:rsidP="0032490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324909" w:rsidRDefault="00324909" w:rsidP="00324909">
      <w:pPr>
        <w:ind w:left="1440" w:firstLine="720"/>
        <w:rPr>
          <w:rFonts w:hint="eastAsia"/>
          <w:b/>
          <w:sz w:val="28"/>
        </w:rPr>
      </w:pPr>
    </w:p>
    <w:p w:rsidR="00466DAF" w:rsidRDefault="00466DAF" w:rsidP="00324909">
      <w:pPr>
        <w:ind w:left="1440" w:firstLine="720"/>
        <w:rPr>
          <w:rFonts w:hint="eastAsia"/>
          <w:b/>
          <w:sz w:val="28"/>
        </w:rPr>
      </w:pPr>
    </w:p>
    <w:p w:rsidR="00466DAF" w:rsidRDefault="00D313B2" w:rsidP="00466DAF">
      <w:pPr>
        <w:pStyle w:val="a4"/>
        <w:numPr>
          <w:ilvl w:val="3"/>
          <w:numId w:val="1"/>
        </w:numPr>
        <w:ind w:firstLineChars="0"/>
        <w:rPr>
          <w:rFonts w:hint="eastAsia"/>
          <w:b/>
          <w:sz w:val="28"/>
        </w:rPr>
      </w:pPr>
      <w:r w:rsidRPr="00D313B2">
        <w:rPr>
          <w:b/>
          <w:noProof/>
          <w:sz w:val="28"/>
        </w:rPr>
        <w:pict>
          <v:shape id="_x0000_s1027" type="#_x0000_t202" style="position:absolute;left:0;text-align:left;margin-left:33pt;margin-top:28.9pt;width:368.25pt;height:99.75pt;z-index:251662336;mso-width-relative:margin;mso-height-relative:margin">
            <v:textbox>
              <w:txbxContent>
                <w:p w:rsidR="00D313B2" w:rsidRPr="00D313B2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D313B2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13B2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class</w:t>
                  </w: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Computer {</w:t>
                  </w:r>
                </w:p>
                <w:p w:rsidR="00D313B2" w:rsidRPr="00D313B2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 w:rsidRPr="00D313B2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13B2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plugin(USB </w:t>
                  </w:r>
                  <w:r w:rsidRPr="00D313B2"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sb</w:t>
                  </w: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 {</w:t>
                  </w:r>
                  <w:r w:rsidRPr="00D313B2"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 xml:space="preserve">// </w:t>
                  </w:r>
                  <w:r w:rsidRPr="00D313B2"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接收</w:t>
                  </w:r>
                  <w:r w:rsidRPr="00D313B2"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USB</w:t>
                  </w:r>
                  <w:r w:rsidRPr="00D313B2"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设备</w:t>
                  </w:r>
                </w:p>
                <w:p w:rsidR="00D313B2" w:rsidRPr="00D313B2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 w:rsidRPr="00D313B2"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sb</w:t>
                  </w: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work();</w:t>
                  </w:r>
                  <w:r w:rsidRPr="00D313B2"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 xml:space="preserve">// </w:t>
                  </w:r>
                  <w:r w:rsidRPr="00D313B2"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调用</w:t>
                  </w:r>
                  <w:r w:rsidRPr="00D313B2">
                    <w:rPr>
                      <w:rFonts w:ascii="Consolas" w:hAnsi="Consolas" w:cs="Consolas"/>
                      <w:color w:val="3F7F5F"/>
                      <w:sz w:val="24"/>
                      <w:szCs w:val="24"/>
                      <w:u w:val="single"/>
                    </w:rPr>
                    <w:t>usb</w:t>
                  </w:r>
                  <w:r w:rsidRPr="00D313B2"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接口方法，由子类实现</w:t>
                  </w:r>
                </w:p>
                <w:p w:rsidR="00D313B2" w:rsidRPr="00D313B2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 w:rsidRPr="00D313B2"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sb</w:t>
                  </w: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exit();</w:t>
                  </w:r>
                  <w:r w:rsidRPr="00D313B2"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 xml:space="preserve">// </w:t>
                  </w:r>
                  <w:r w:rsidRPr="00D313B2"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完事之后退出</w:t>
                  </w:r>
                </w:p>
                <w:p w:rsidR="00D313B2" w:rsidRPr="00D313B2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D313B2"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</w:txbxContent>
            </v:textbox>
          </v:shape>
        </w:pict>
      </w:r>
      <w:r w:rsidR="00466DAF" w:rsidRPr="00466DAF">
        <w:rPr>
          <w:rFonts w:hint="eastAsia"/>
          <w:b/>
          <w:sz w:val="28"/>
        </w:rPr>
        <w:t>定义电脑</w:t>
      </w:r>
    </w:p>
    <w:p w:rsidR="00D313B2" w:rsidRDefault="00D313B2" w:rsidP="00D313B2">
      <w:pPr>
        <w:rPr>
          <w:rFonts w:hint="eastAsia"/>
          <w:b/>
          <w:sz w:val="28"/>
        </w:rPr>
      </w:pPr>
    </w:p>
    <w:p w:rsidR="00466DAF" w:rsidRPr="00466DAF" w:rsidRDefault="00466DAF" w:rsidP="00466DAF">
      <w:pPr>
        <w:pStyle w:val="a4"/>
        <w:ind w:left="1680" w:firstLineChars="0" w:firstLine="0"/>
        <w:rPr>
          <w:rFonts w:hint="eastAsia"/>
          <w:b/>
          <w:sz w:val="28"/>
        </w:rPr>
      </w:pPr>
    </w:p>
    <w:p w:rsidR="00466DAF" w:rsidRDefault="00466DAF" w:rsidP="00D313B2">
      <w:pPr>
        <w:rPr>
          <w:rFonts w:hint="eastAsia"/>
          <w:b/>
          <w:sz w:val="28"/>
        </w:rPr>
      </w:pPr>
    </w:p>
    <w:p w:rsidR="00D313B2" w:rsidRDefault="00D313B2">
      <w:pPr>
        <w:adjustRightInd/>
        <w:snapToGrid/>
        <w:spacing w:line="220" w:lineRule="atLeast"/>
        <w:rPr>
          <w:b/>
          <w:sz w:val="28"/>
        </w:rPr>
      </w:pPr>
      <w:r>
        <w:rPr>
          <w:b/>
          <w:sz w:val="28"/>
        </w:rPr>
        <w:br w:type="page"/>
      </w:r>
    </w:p>
    <w:p w:rsidR="00D313B2" w:rsidRDefault="00D313B2" w:rsidP="00D313B2">
      <w:pPr>
        <w:ind w:left="1260"/>
        <w:rPr>
          <w:rFonts w:hint="eastAsia"/>
          <w:b/>
          <w:sz w:val="28"/>
        </w:rPr>
      </w:pPr>
    </w:p>
    <w:p w:rsidR="00D313B2" w:rsidRDefault="00D313B2" w:rsidP="00D313B2">
      <w:pPr>
        <w:pStyle w:val="a4"/>
        <w:numPr>
          <w:ilvl w:val="3"/>
          <w:numId w:val="1"/>
        </w:numPr>
        <w:ind w:firstLineChars="0"/>
        <w:rPr>
          <w:rFonts w:hint="eastAsia"/>
          <w:b/>
          <w:sz w:val="28"/>
        </w:rPr>
      </w:pPr>
      <w:r w:rsidRPr="00D313B2">
        <w:rPr>
          <w:b/>
          <w:noProof/>
          <w:sz w:val="28"/>
        </w:rPr>
        <w:pict>
          <v:shape id="_x0000_s1028" type="#_x0000_t202" style="position:absolute;left:0;text-align:left;margin-left:42.55pt;margin-top:27.1pt;width:330.2pt;height:331.5pt;z-index:251664384;mso-width-relative:margin;mso-height-relative:margin">
            <v:textbox>
              <w:txbxContent>
                <w:p w:rsidR="00D313B2" w:rsidRPr="0010001B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10001B">
                    <w:rPr>
                      <w:rFonts w:ascii="Consolas" w:hAnsi="Consolas" w:cs="Consolas"/>
                      <w:b/>
                      <w:bCs/>
                      <w:color w:val="7F0055"/>
                      <w:szCs w:val="24"/>
                    </w:rPr>
                    <w:t>public</w:t>
                  </w: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 xml:space="preserve"> </w:t>
                  </w:r>
                  <w:r w:rsidRPr="0010001B">
                    <w:rPr>
                      <w:rFonts w:ascii="Consolas" w:hAnsi="Consolas" w:cs="Consolas"/>
                      <w:b/>
                      <w:bCs/>
                      <w:color w:val="7F0055"/>
                      <w:szCs w:val="24"/>
                    </w:rPr>
                    <w:t>class</w:t>
                  </w: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 xml:space="preserve"> Flash </w:t>
                  </w:r>
                  <w:r w:rsidRPr="0010001B">
                    <w:rPr>
                      <w:rFonts w:ascii="Consolas" w:hAnsi="Consolas" w:cs="Consolas"/>
                      <w:b/>
                      <w:bCs/>
                      <w:color w:val="7F0055"/>
                      <w:szCs w:val="24"/>
                    </w:rPr>
                    <w:t>implements</w:t>
                  </w: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 xml:space="preserve"> USB {</w:t>
                  </w:r>
                </w:p>
                <w:p w:rsidR="00D313B2" w:rsidRPr="0010001B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10001B">
                    <w:rPr>
                      <w:rFonts w:ascii="Consolas" w:hAnsi="Consolas" w:cs="Consolas"/>
                      <w:color w:val="646464"/>
                      <w:szCs w:val="24"/>
                    </w:rPr>
                    <w:t>@Override</w:t>
                  </w:r>
                </w:p>
                <w:p w:rsidR="00D313B2" w:rsidRPr="0010001B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10001B">
                    <w:rPr>
                      <w:rFonts w:ascii="Consolas" w:hAnsi="Consolas" w:cs="Consolas"/>
                      <w:b/>
                      <w:bCs/>
                      <w:color w:val="7F0055"/>
                      <w:szCs w:val="24"/>
                    </w:rPr>
                    <w:t>public</w:t>
                  </w: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 xml:space="preserve"> </w:t>
                  </w:r>
                  <w:r w:rsidRPr="0010001B">
                    <w:rPr>
                      <w:rFonts w:ascii="Consolas" w:hAnsi="Consolas" w:cs="Consolas"/>
                      <w:b/>
                      <w:bCs/>
                      <w:color w:val="7F0055"/>
                      <w:szCs w:val="24"/>
                    </w:rPr>
                    <w:t>void</w:t>
                  </w: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 xml:space="preserve"> work() {</w:t>
                  </w:r>
                </w:p>
                <w:p w:rsidR="00D313B2" w:rsidRPr="0010001B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>System.</w:t>
                  </w:r>
                  <w:r w:rsidRPr="0010001B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Cs w:val="24"/>
                    </w:rPr>
                    <w:t>out</w:t>
                  </w: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>.println(</w:t>
                  </w:r>
                  <w:r w:rsidRPr="0010001B">
                    <w:rPr>
                      <w:rFonts w:ascii="Consolas" w:hAnsi="Consolas" w:cs="Consolas"/>
                      <w:color w:val="2A00FF"/>
                      <w:szCs w:val="24"/>
                    </w:rPr>
                    <w:t>"u</w:t>
                  </w:r>
                  <w:r w:rsidRPr="0010001B">
                    <w:rPr>
                      <w:rFonts w:ascii="Consolas" w:hAnsi="Consolas" w:cs="Consolas"/>
                      <w:color w:val="2A00FF"/>
                      <w:szCs w:val="24"/>
                    </w:rPr>
                    <w:t>盘开始拷贝</w:t>
                  </w:r>
                  <w:r w:rsidRPr="0010001B">
                    <w:rPr>
                      <w:rFonts w:ascii="Consolas" w:hAnsi="Consolas" w:cs="Consolas"/>
                      <w:color w:val="2A00FF"/>
                      <w:szCs w:val="24"/>
                    </w:rPr>
                    <w:t>"</w:t>
                  </w: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>);</w:t>
                  </w:r>
                </w:p>
                <w:p w:rsidR="00D313B2" w:rsidRPr="0010001B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>}</w:t>
                  </w:r>
                </w:p>
                <w:p w:rsidR="0010001B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 w:hint="eastAsia"/>
                      <w:color w:val="646464"/>
                      <w:szCs w:val="24"/>
                    </w:rPr>
                  </w:pPr>
                  <w:r w:rsidRPr="0010001B">
                    <w:rPr>
                      <w:rFonts w:ascii="Consolas" w:hAnsi="Consolas" w:cs="Consolas"/>
                      <w:color w:val="646464"/>
                      <w:szCs w:val="24"/>
                    </w:rPr>
                    <w:t>@Override</w:t>
                  </w:r>
                </w:p>
                <w:p w:rsidR="00D313B2" w:rsidRPr="0010001B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10001B">
                    <w:rPr>
                      <w:rFonts w:ascii="Consolas" w:hAnsi="Consolas" w:cs="Consolas"/>
                      <w:b/>
                      <w:bCs/>
                      <w:color w:val="7F0055"/>
                      <w:szCs w:val="24"/>
                    </w:rPr>
                    <w:t>public</w:t>
                  </w: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 xml:space="preserve"> </w:t>
                  </w:r>
                  <w:r w:rsidRPr="0010001B">
                    <w:rPr>
                      <w:rFonts w:ascii="Consolas" w:hAnsi="Consolas" w:cs="Consolas"/>
                      <w:b/>
                      <w:bCs/>
                      <w:color w:val="7F0055"/>
                      <w:szCs w:val="24"/>
                    </w:rPr>
                    <w:t>void</w:t>
                  </w: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 xml:space="preserve"> exit() {</w:t>
                  </w:r>
                </w:p>
                <w:p w:rsidR="00D313B2" w:rsidRPr="0010001B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>System.</w:t>
                  </w:r>
                  <w:r w:rsidRPr="0010001B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Cs w:val="24"/>
                    </w:rPr>
                    <w:t>out</w:t>
                  </w: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>.println(</w:t>
                  </w:r>
                  <w:r w:rsidRPr="0010001B">
                    <w:rPr>
                      <w:rFonts w:ascii="Consolas" w:hAnsi="Consolas" w:cs="Consolas"/>
                      <w:color w:val="2A00FF"/>
                      <w:szCs w:val="24"/>
                    </w:rPr>
                    <w:t>"u</w:t>
                  </w:r>
                  <w:r w:rsidRPr="0010001B">
                    <w:rPr>
                      <w:rFonts w:ascii="Consolas" w:hAnsi="Consolas" w:cs="Consolas"/>
                      <w:color w:val="2A00FF"/>
                      <w:szCs w:val="24"/>
                    </w:rPr>
                    <w:t>盘结束拔出</w:t>
                  </w:r>
                  <w:r w:rsidRPr="0010001B">
                    <w:rPr>
                      <w:rFonts w:ascii="Consolas" w:hAnsi="Consolas" w:cs="Consolas"/>
                      <w:color w:val="2A00FF"/>
                      <w:szCs w:val="24"/>
                    </w:rPr>
                    <w:t>"</w:t>
                  </w: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>);</w:t>
                  </w:r>
                </w:p>
                <w:p w:rsidR="00D313B2" w:rsidRPr="0010001B" w:rsidRDefault="00D313B2" w:rsidP="00D313B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>}</w:t>
                  </w:r>
                </w:p>
                <w:p w:rsidR="00D313B2" w:rsidRPr="0010001B" w:rsidRDefault="00D313B2" w:rsidP="00D313B2">
                  <w:pPr>
                    <w:rPr>
                      <w:rFonts w:ascii="Consolas" w:hAnsi="Consolas" w:cs="Consolas" w:hint="eastAsia"/>
                      <w:color w:val="000000"/>
                      <w:szCs w:val="24"/>
                    </w:rPr>
                  </w:pPr>
                  <w:r w:rsidRPr="0010001B">
                    <w:rPr>
                      <w:rFonts w:ascii="Consolas" w:hAnsi="Consolas" w:cs="Consolas"/>
                      <w:color w:val="000000"/>
                      <w:szCs w:val="24"/>
                    </w:rPr>
                    <w:t>}</w:t>
                  </w:r>
                </w:p>
                <w:p w:rsidR="0010001B" w:rsidRDefault="0010001B" w:rsidP="0010001B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Print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implement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USB {</w:t>
                  </w:r>
                </w:p>
                <w:p w:rsidR="0010001B" w:rsidRDefault="0010001B" w:rsidP="0010001B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646464"/>
                      <w:sz w:val="24"/>
                      <w:szCs w:val="24"/>
                    </w:rPr>
                    <w:t>@Override</w:t>
                  </w:r>
                </w:p>
                <w:p w:rsidR="0010001B" w:rsidRDefault="0010001B" w:rsidP="0010001B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work() {</w:t>
                  </w:r>
                </w:p>
                <w:p w:rsidR="0010001B" w:rsidRDefault="0010001B" w:rsidP="0010001B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4"/>
                      <w:szCs w:val="24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println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打印机开始打印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10001B" w:rsidRDefault="0010001B" w:rsidP="0010001B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  <w:p w:rsidR="0010001B" w:rsidRDefault="0010001B" w:rsidP="0010001B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</w:p>
                <w:p w:rsidR="0010001B" w:rsidRDefault="0010001B" w:rsidP="0010001B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646464"/>
                      <w:sz w:val="24"/>
                      <w:szCs w:val="24"/>
                    </w:rPr>
                    <w:t>@Override</w:t>
                  </w:r>
                </w:p>
                <w:p w:rsidR="0010001B" w:rsidRDefault="0010001B" w:rsidP="0010001B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 w:hint="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exit() {</w:t>
                  </w:r>
                </w:p>
                <w:p w:rsidR="0010001B" w:rsidRDefault="0010001B" w:rsidP="0010001B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4"/>
                      <w:szCs w:val="24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println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打印机结束工作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10001B" w:rsidRDefault="0010001B" w:rsidP="0010001B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  <w:p w:rsidR="0010001B" w:rsidRPr="00D313B2" w:rsidRDefault="0010001B" w:rsidP="0010001B">
                  <w:pP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  <w:r w:rsidRPr="00D313B2">
        <w:rPr>
          <w:rFonts w:hint="eastAsia"/>
          <w:b/>
          <w:sz w:val="28"/>
        </w:rPr>
        <w:t>定义设备</w:t>
      </w:r>
    </w:p>
    <w:p w:rsidR="00D313B2" w:rsidRPr="00D313B2" w:rsidRDefault="00D313B2" w:rsidP="00D313B2">
      <w:pPr>
        <w:ind w:left="720"/>
        <w:rPr>
          <w:rFonts w:hint="eastAsia"/>
          <w:b/>
          <w:sz w:val="28"/>
        </w:rPr>
      </w:pPr>
    </w:p>
    <w:p w:rsidR="00D313B2" w:rsidRPr="00D313B2" w:rsidRDefault="00D313B2" w:rsidP="00D313B2">
      <w:pPr>
        <w:pStyle w:val="a4"/>
        <w:numPr>
          <w:ilvl w:val="3"/>
          <w:numId w:val="1"/>
        </w:numPr>
        <w:ind w:firstLineChars="0"/>
        <w:rPr>
          <w:rFonts w:hint="eastAsia"/>
          <w:b/>
          <w:sz w:val="28"/>
        </w:rPr>
      </w:pPr>
    </w:p>
    <w:p w:rsidR="00466DAF" w:rsidRDefault="00466DAF" w:rsidP="00324909">
      <w:pPr>
        <w:ind w:left="1440" w:firstLine="720"/>
        <w:rPr>
          <w:rFonts w:hint="eastAsia"/>
          <w:b/>
          <w:sz w:val="28"/>
        </w:rPr>
      </w:pPr>
    </w:p>
    <w:p w:rsidR="00C11F99" w:rsidRDefault="00C11F99" w:rsidP="00324909">
      <w:pPr>
        <w:ind w:left="1440" w:firstLine="720"/>
        <w:rPr>
          <w:rFonts w:hint="eastAsia"/>
          <w:b/>
          <w:sz w:val="28"/>
        </w:rPr>
      </w:pPr>
    </w:p>
    <w:p w:rsidR="00C11F99" w:rsidRDefault="00C11F99" w:rsidP="00324909">
      <w:pPr>
        <w:ind w:left="1440" w:firstLine="720"/>
        <w:rPr>
          <w:rFonts w:hint="eastAsia"/>
          <w:b/>
          <w:sz w:val="28"/>
        </w:rPr>
      </w:pPr>
    </w:p>
    <w:p w:rsidR="00C11F99" w:rsidRDefault="00C11F99" w:rsidP="00324909">
      <w:pPr>
        <w:ind w:left="1440" w:firstLine="720"/>
        <w:rPr>
          <w:rFonts w:hint="eastAsia"/>
          <w:b/>
          <w:sz w:val="28"/>
        </w:rPr>
      </w:pPr>
    </w:p>
    <w:p w:rsidR="00C11F99" w:rsidRDefault="00C11F99" w:rsidP="00324909">
      <w:pPr>
        <w:ind w:left="1440" w:firstLine="720"/>
        <w:rPr>
          <w:rFonts w:hint="eastAsia"/>
          <w:b/>
          <w:sz w:val="28"/>
        </w:rPr>
      </w:pPr>
    </w:p>
    <w:p w:rsidR="00C11F99" w:rsidRDefault="00C11F99" w:rsidP="00324909">
      <w:pPr>
        <w:ind w:left="1440" w:firstLine="720"/>
        <w:rPr>
          <w:rFonts w:hint="eastAsia"/>
          <w:b/>
          <w:sz w:val="28"/>
        </w:rPr>
      </w:pPr>
    </w:p>
    <w:p w:rsidR="00C11F99" w:rsidRDefault="00C11F99" w:rsidP="00324909">
      <w:pPr>
        <w:ind w:left="1440" w:firstLine="720"/>
        <w:rPr>
          <w:rFonts w:hint="eastAsia"/>
          <w:b/>
          <w:sz w:val="28"/>
        </w:rPr>
      </w:pPr>
    </w:p>
    <w:p w:rsidR="00C11F99" w:rsidRDefault="00C11F99" w:rsidP="00324909">
      <w:pPr>
        <w:ind w:left="1440" w:firstLine="720"/>
        <w:rPr>
          <w:rFonts w:hint="eastAsia"/>
          <w:b/>
          <w:sz w:val="28"/>
        </w:rPr>
      </w:pPr>
    </w:p>
    <w:p w:rsidR="00C11F99" w:rsidRDefault="00C11F99" w:rsidP="00324909">
      <w:pPr>
        <w:ind w:left="1440" w:firstLine="720"/>
        <w:rPr>
          <w:rFonts w:hint="eastAsia"/>
          <w:b/>
          <w:sz w:val="28"/>
        </w:rPr>
      </w:pPr>
    </w:p>
    <w:p w:rsidR="00C11F99" w:rsidRDefault="00C11F99" w:rsidP="00324909">
      <w:pPr>
        <w:ind w:left="1440" w:firstLine="720"/>
        <w:rPr>
          <w:rFonts w:hint="eastAsia"/>
          <w:b/>
          <w:sz w:val="28"/>
        </w:rPr>
      </w:pPr>
    </w:p>
    <w:p w:rsidR="00C11F99" w:rsidRDefault="00C11F99" w:rsidP="00324909">
      <w:pPr>
        <w:ind w:left="1440" w:firstLine="720"/>
        <w:rPr>
          <w:rFonts w:hint="eastAsia"/>
          <w:b/>
          <w:sz w:val="28"/>
        </w:rPr>
      </w:pPr>
    </w:p>
    <w:p w:rsidR="00C11F99" w:rsidRPr="00C11F99" w:rsidRDefault="00C11F99" w:rsidP="00C11F99">
      <w:pPr>
        <w:ind w:left="126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4.</w:t>
      </w:r>
      <w:r w:rsidRPr="00C11F99">
        <w:rPr>
          <w:rFonts w:hint="eastAsia"/>
          <w:b/>
          <w:sz w:val="28"/>
        </w:rPr>
        <w:t>测试</w:t>
      </w:r>
    </w:p>
    <w:p w:rsidR="00C11F99" w:rsidRDefault="00C11F99" w:rsidP="00C11F99">
      <w:pPr>
        <w:pStyle w:val="a4"/>
        <w:ind w:left="1680" w:firstLineChars="0" w:firstLine="0"/>
        <w:rPr>
          <w:rFonts w:hint="eastAsia"/>
          <w:b/>
          <w:sz w:val="28"/>
        </w:rPr>
      </w:pPr>
      <w:r w:rsidRPr="00C11F99">
        <w:rPr>
          <w:b/>
          <w:noProof/>
          <w:sz w:val="28"/>
        </w:rPr>
        <w:pict>
          <v:shape id="_x0000_s1029" type="#_x0000_t202" style="position:absolute;left:0;text-align:left;margin-left:0;margin-top:0;width:358.35pt;height:191pt;z-index:251666432;mso-position-horizontal:center;mso-width-relative:margin;mso-height-relative:margin">
            <v:textbox>
              <w:txbxContent>
                <w:p w:rsidR="00C11F99" w:rsidRDefault="00C11F99" w:rsidP="00C11F9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4"/>
                      <w:szCs w:val="24"/>
                    </w:rPr>
                    <w:t>@Test</w:t>
                  </w:r>
                </w:p>
                <w:p w:rsidR="00C11F99" w:rsidRDefault="00C11F99" w:rsidP="00C11F9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shd w:val="clear" w:color="auto" w:fill="D4D4D4"/>
                    </w:rPr>
                    <w:t>tes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() {</w:t>
                  </w:r>
                </w:p>
                <w:p w:rsidR="00C11F99" w:rsidRDefault="00C11F99" w:rsidP="00C11F9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 xml:space="preserve">Computer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com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Computer();</w:t>
                  </w:r>
                </w:p>
                <w:p w:rsidR="00C11F99" w:rsidRDefault="00C11F99" w:rsidP="00C11F9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com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plugin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Flash());</w:t>
                  </w:r>
                </w:p>
                <w:p w:rsidR="00C11F99" w:rsidRDefault="00C11F99" w:rsidP="00C11F9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com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plugin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Print());</w:t>
                  </w:r>
                </w:p>
                <w:p w:rsidR="00C11F99" w:rsidRDefault="00C11F99" w:rsidP="00C11F99">
                  <w:pPr>
                    <w:rPr>
                      <w:rFonts w:ascii="Consolas" w:hAnsi="Consolas" w:cs="Consolas" w:hint="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C11F99" w:rsidRDefault="00C11F99" w:rsidP="00C11F99">
                  <w:pPr>
                    <w:widowControl w:val="0"/>
                    <w:autoSpaceDE w:val="0"/>
                    <w:autoSpaceDN w:val="0"/>
                    <w:snapToGrid/>
                    <w:spacing w:after="0"/>
                    <w:ind w:leftChars="200" w:left="44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u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盘开始拷贝</w:t>
                  </w:r>
                </w:p>
                <w:p w:rsidR="00C11F99" w:rsidRDefault="00C11F99" w:rsidP="00C11F99">
                  <w:pPr>
                    <w:widowControl w:val="0"/>
                    <w:autoSpaceDE w:val="0"/>
                    <w:autoSpaceDN w:val="0"/>
                    <w:snapToGrid/>
                    <w:spacing w:after="0"/>
                    <w:ind w:leftChars="200" w:left="44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u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盘结束拔出</w:t>
                  </w:r>
                </w:p>
                <w:p w:rsidR="00C11F99" w:rsidRDefault="00C11F99" w:rsidP="00C11F99">
                  <w:pPr>
                    <w:widowControl w:val="0"/>
                    <w:autoSpaceDE w:val="0"/>
                    <w:autoSpaceDN w:val="0"/>
                    <w:snapToGrid/>
                    <w:spacing w:after="0"/>
                    <w:ind w:leftChars="200" w:left="44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打印机开始打印</w:t>
                  </w:r>
                </w:p>
                <w:p w:rsidR="00C11F99" w:rsidRDefault="00C11F99" w:rsidP="00C11F99">
                  <w:pPr>
                    <w:widowControl w:val="0"/>
                    <w:autoSpaceDE w:val="0"/>
                    <w:autoSpaceDN w:val="0"/>
                    <w:snapToGrid/>
                    <w:spacing w:after="0"/>
                    <w:ind w:leftChars="200" w:left="44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打印机结束工作</w:t>
                  </w:r>
                </w:p>
                <w:p w:rsidR="00C11F99" w:rsidRDefault="00C11F99" w:rsidP="00C11F99">
                  <w:pPr>
                    <w:rPr>
                      <w:rFonts w:ascii="Consolas" w:hAnsi="Consolas" w:cs="Consolas" w:hint="eastAsia"/>
                      <w:color w:val="000000"/>
                      <w:sz w:val="24"/>
                      <w:szCs w:val="24"/>
                    </w:rPr>
                  </w:pPr>
                </w:p>
                <w:p w:rsidR="00C11F99" w:rsidRDefault="00C11F99" w:rsidP="00C11F99">
                  <w:pPr>
                    <w:rPr>
                      <w:rFonts w:ascii="Consolas" w:hAnsi="Consolas" w:cs="Consolas" w:hint="eastAsia"/>
                      <w:color w:val="000000"/>
                      <w:sz w:val="24"/>
                      <w:szCs w:val="24"/>
                    </w:rPr>
                  </w:pPr>
                </w:p>
                <w:p w:rsidR="00C11F99" w:rsidRPr="00C11F99" w:rsidRDefault="00C11F99" w:rsidP="00C11F99"/>
              </w:txbxContent>
            </v:textbox>
          </v:shape>
        </w:pict>
      </w:r>
    </w:p>
    <w:p w:rsidR="00C11F99" w:rsidRDefault="00C11F99" w:rsidP="00C11F99">
      <w:pPr>
        <w:pStyle w:val="a4"/>
        <w:ind w:left="1680" w:firstLineChars="0" w:firstLine="0"/>
        <w:rPr>
          <w:rFonts w:hint="eastAsia"/>
          <w:b/>
          <w:sz w:val="28"/>
        </w:rPr>
      </w:pPr>
    </w:p>
    <w:p w:rsidR="00C11F99" w:rsidRDefault="00C11F99" w:rsidP="00C11F99">
      <w:pPr>
        <w:pStyle w:val="a4"/>
        <w:ind w:left="1680" w:firstLineChars="0" w:firstLine="0"/>
        <w:rPr>
          <w:rFonts w:hint="eastAsia"/>
          <w:b/>
          <w:sz w:val="28"/>
        </w:rPr>
      </w:pPr>
    </w:p>
    <w:p w:rsidR="00C11F99" w:rsidRDefault="00C11F99" w:rsidP="00C11F99">
      <w:pPr>
        <w:pStyle w:val="a4"/>
        <w:ind w:left="1680" w:firstLineChars="0" w:firstLine="0"/>
        <w:rPr>
          <w:rFonts w:hint="eastAsia"/>
          <w:b/>
          <w:sz w:val="28"/>
        </w:rPr>
      </w:pPr>
    </w:p>
    <w:p w:rsidR="00C11F99" w:rsidRDefault="00C11F99" w:rsidP="00C11F99">
      <w:pPr>
        <w:pStyle w:val="a4"/>
        <w:ind w:left="1680" w:firstLineChars="0" w:firstLine="0"/>
        <w:rPr>
          <w:rFonts w:hint="eastAsia"/>
          <w:b/>
          <w:sz w:val="28"/>
        </w:rPr>
      </w:pPr>
    </w:p>
    <w:p w:rsidR="00C11F99" w:rsidRDefault="00C11F99" w:rsidP="00C11F99">
      <w:pPr>
        <w:pStyle w:val="a4"/>
        <w:ind w:left="1680" w:firstLineChars="0" w:firstLine="0"/>
        <w:rPr>
          <w:rFonts w:hint="eastAsia"/>
          <w:b/>
          <w:sz w:val="28"/>
        </w:rPr>
      </w:pPr>
    </w:p>
    <w:p w:rsidR="00C11F99" w:rsidRDefault="00C11F99" w:rsidP="00C11F99">
      <w:pPr>
        <w:pStyle w:val="a4"/>
        <w:ind w:left="1680" w:firstLineChars="0" w:firstLine="0"/>
        <w:rPr>
          <w:rFonts w:hint="eastAsia"/>
          <w:b/>
          <w:sz w:val="28"/>
        </w:rPr>
      </w:pPr>
    </w:p>
    <w:p w:rsidR="00C11F99" w:rsidRDefault="00C11F99" w:rsidP="00C11F99">
      <w:pPr>
        <w:pStyle w:val="a4"/>
        <w:ind w:left="1680" w:firstLineChars="0" w:firstLine="0"/>
        <w:rPr>
          <w:rFonts w:hint="eastAsia"/>
          <w:b/>
          <w:sz w:val="28"/>
        </w:rPr>
      </w:pPr>
    </w:p>
    <w:p w:rsidR="00C11F99" w:rsidRDefault="00C11F99" w:rsidP="00C11F99">
      <w:pPr>
        <w:pStyle w:val="a4"/>
        <w:ind w:left="1680" w:firstLineChars="0" w:firstLine="0"/>
        <w:rPr>
          <w:rFonts w:hint="eastAsia"/>
          <w:b/>
          <w:color w:val="FF0000"/>
          <w:sz w:val="28"/>
        </w:rPr>
      </w:pPr>
      <w:r w:rsidRPr="00C11F99">
        <w:rPr>
          <w:rFonts w:hint="eastAsia"/>
          <w:b/>
          <w:color w:val="FF0000"/>
          <w:sz w:val="28"/>
        </w:rPr>
        <w:lastRenderedPageBreak/>
        <w:t>而在此工程中，电脑和打印机还是彼此独立的类，没有直接定义联系，但有标准联系</w:t>
      </w:r>
    </w:p>
    <w:p w:rsidR="009F0759" w:rsidRDefault="009F0759" w:rsidP="00C11F99">
      <w:pPr>
        <w:pStyle w:val="a4"/>
        <w:ind w:left="1680" w:firstLineChars="0" w:firstLine="0"/>
        <w:rPr>
          <w:rFonts w:hint="eastAsia"/>
          <w:b/>
          <w:color w:val="FF0000"/>
          <w:sz w:val="28"/>
        </w:rPr>
      </w:pPr>
      <w:r w:rsidRPr="009F0759">
        <w:rPr>
          <w:b/>
          <w:noProof/>
          <w:color w:val="FF0000"/>
          <w:sz w:val="28"/>
        </w:rPr>
        <w:pict>
          <v:shape id="_x0000_s1031" type="#_x0000_t202" style="position:absolute;left:0;text-align:left;margin-left:0;margin-top:0;width:427.75pt;height:635.3pt;z-index:251668480;mso-position-horizontal:center;mso-width-relative:margin;mso-height-relative:margin">
            <v:textbox>
              <w:txbxContent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interfac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Fruit {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eat();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Apple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implement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Fruit {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4"/>
                      <w:szCs w:val="24"/>
                    </w:rPr>
                    <w:t>@Override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eat() {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4"/>
                      <w:szCs w:val="24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println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吃苹果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Orange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implement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Fruit {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4"/>
                      <w:szCs w:val="24"/>
                    </w:rPr>
                    <w:t>@Override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eat() {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4"/>
                      <w:szCs w:val="24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println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吃橘子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9F0759" w:rsidRPr="00EC4623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  <w:p w:rsidR="009F0759" w:rsidRPr="00EC4623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</w:pPr>
                  <w:r w:rsidRPr="00EC4623">
                    <w:rPr>
                      <w:rFonts w:ascii="Consolas" w:hAnsi="Consolas" w:cs="Consolas"/>
                      <w:b/>
                      <w:bCs/>
                      <w:color w:val="FF0000"/>
                      <w:sz w:val="24"/>
                      <w:szCs w:val="24"/>
                    </w:rPr>
                    <w:t>class</w:t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 xml:space="preserve"> Factory {</w:t>
                  </w:r>
                </w:p>
                <w:p w:rsidR="009F0759" w:rsidRPr="00EC4623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</w:pP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bCs/>
                      <w:color w:val="FF0000"/>
                      <w:sz w:val="24"/>
                      <w:szCs w:val="24"/>
                    </w:rPr>
                    <w:t>public</w:t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C4623">
                    <w:rPr>
                      <w:rFonts w:ascii="Consolas" w:hAnsi="Consolas" w:cs="Consolas"/>
                      <w:b/>
                      <w:bCs/>
                      <w:color w:val="FF0000"/>
                      <w:sz w:val="24"/>
                      <w:szCs w:val="24"/>
                    </w:rPr>
                    <w:t>static</w:t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 xml:space="preserve"> Fruit getInstance(String className) {</w:t>
                  </w:r>
                </w:p>
                <w:p w:rsidR="009F0759" w:rsidRPr="00EC4623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</w:pP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bCs/>
                      <w:color w:val="FF0000"/>
                      <w:sz w:val="24"/>
                      <w:szCs w:val="24"/>
                    </w:rPr>
                    <w:t>if</w:t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 xml:space="preserve"> ("apple".equals(className)) {</w:t>
                  </w:r>
                </w:p>
                <w:p w:rsidR="009F0759" w:rsidRPr="00EC4623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</w:pP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bCs/>
                      <w:color w:val="FF0000"/>
                      <w:sz w:val="24"/>
                      <w:szCs w:val="24"/>
                    </w:rPr>
                    <w:t>return</w:t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C4623">
                    <w:rPr>
                      <w:rFonts w:ascii="Consolas" w:hAnsi="Consolas" w:cs="Consolas"/>
                      <w:b/>
                      <w:bCs/>
                      <w:color w:val="FF0000"/>
                      <w:sz w:val="24"/>
                      <w:szCs w:val="24"/>
                    </w:rPr>
                    <w:t>new</w:t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 xml:space="preserve"> Apple();</w:t>
                  </w:r>
                </w:p>
                <w:p w:rsidR="009F0759" w:rsidRPr="00EC4623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</w:pP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  <w:t>}</w:t>
                  </w:r>
                </w:p>
                <w:p w:rsidR="009F0759" w:rsidRPr="00EC4623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</w:pP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bCs/>
                      <w:color w:val="FF0000"/>
                      <w:sz w:val="24"/>
                      <w:szCs w:val="24"/>
                    </w:rPr>
                    <w:t>if</w:t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 xml:space="preserve"> ("orange".equals(className)) {</w:t>
                  </w:r>
                </w:p>
                <w:p w:rsidR="009F0759" w:rsidRPr="00EC4623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</w:pP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bCs/>
                      <w:color w:val="FF0000"/>
                      <w:sz w:val="24"/>
                      <w:szCs w:val="24"/>
                    </w:rPr>
                    <w:t>return</w:t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C4623">
                    <w:rPr>
                      <w:rFonts w:ascii="Consolas" w:hAnsi="Consolas" w:cs="Consolas"/>
                      <w:b/>
                      <w:bCs/>
                      <w:color w:val="FF0000"/>
                      <w:sz w:val="24"/>
                      <w:szCs w:val="24"/>
                    </w:rPr>
                    <w:t>new</w:t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 xml:space="preserve"> Orange();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</w:pP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  <w:t>}</w:t>
                  </w:r>
                </w:p>
                <w:p w:rsidR="00EC4623" w:rsidRDefault="00EC4623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>I</w:t>
                  </w: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>f(</w:t>
                  </w: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>“</w:t>
                  </w: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>cherry</w:t>
                  </w: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>”</w:t>
                  </w: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>.equals(className)){</w:t>
                  </w:r>
                </w:p>
                <w:p w:rsidR="00EC4623" w:rsidRDefault="00EC4623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>R</w:t>
                  </w: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>eturn new Cherry();</w:t>
                  </w:r>
                </w:p>
                <w:p w:rsidR="00EC4623" w:rsidRPr="00EC4623" w:rsidRDefault="00EC4623" w:rsidP="00EC4623">
                  <w:pPr>
                    <w:widowControl w:val="0"/>
                    <w:autoSpaceDE w:val="0"/>
                    <w:autoSpaceDN w:val="0"/>
                    <w:snapToGrid/>
                    <w:spacing w:after="0"/>
                    <w:ind w:firstLine="720"/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 w:hint="eastAsia"/>
                      <w:b/>
                      <w:color w:val="FF0000"/>
                      <w:sz w:val="24"/>
                      <w:szCs w:val="24"/>
                    </w:rPr>
                    <w:t>}</w:t>
                  </w:r>
                </w:p>
                <w:p w:rsidR="009F0759" w:rsidRPr="00EC4623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</w:pP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EC4623">
                    <w:rPr>
                      <w:rFonts w:ascii="Consolas" w:hAnsi="Consolas" w:cs="Consolas"/>
                      <w:b/>
                      <w:bCs/>
                      <w:color w:val="FF0000"/>
                      <w:sz w:val="24"/>
                      <w:szCs w:val="24"/>
                    </w:rPr>
                    <w:t>return</w:t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C4623">
                    <w:rPr>
                      <w:rFonts w:ascii="Consolas" w:hAnsi="Consolas" w:cs="Consolas"/>
                      <w:b/>
                      <w:bCs/>
                      <w:color w:val="FF0000"/>
                      <w:sz w:val="24"/>
                      <w:szCs w:val="24"/>
                    </w:rPr>
                    <w:t>null</w:t>
                  </w: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>;</w:t>
                  </w:r>
                </w:p>
                <w:p w:rsidR="009F0759" w:rsidRPr="00EC4623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</w:pP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ab/>
                    <w:t>}</w:t>
                  </w:r>
                </w:p>
                <w:p w:rsidR="009F0759" w:rsidRPr="00EC4623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</w:pPr>
                  <w:r w:rsidRPr="00EC4623">
                    <w:rPr>
                      <w:rFonts w:ascii="Consolas" w:hAnsi="Consolas" w:cs="Consolas"/>
                      <w:b/>
                      <w:color w:val="FF0000"/>
                      <w:sz w:val="24"/>
                      <w:szCs w:val="24"/>
                    </w:rPr>
                    <w:t>}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Test {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main(String[]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arg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 {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 xml:space="preserve">Fruit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  <w:shd w:val="clear" w:color="auto" w:fill="F0D8A8"/>
                    </w:rPr>
                    <w:t>f1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= Factory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4"/>
                      <w:szCs w:val="24"/>
                    </w:rPr>
                    <w:t>getInstanc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orange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  <w:shd w:val="clear" w:color="auto" w:fill="D4D4D4"/>
                    </w:rPr>
                    <w:t>f1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eat();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 xml:space="preserve">Fruit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f2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= Factory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4"/>
                      <w:szCs w:val="24"/>
                    </w:rPr>
                    <w:t>getInstanc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apple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f2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eat();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9F0759" w:rsidRDefault="009F0759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 w:hint="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  <w:p w:rsidR="00EC4623" w:rsidRPr="00EC4623" w:rsidRDefault="00EC4623" w:rsidP="009F075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b/>
                      <w:color w:val="FF0000"/>
                      <w:sz w:val="28"/>
                      <w:szCs w:val="24"/>
                    </w:rPr>
                  </w:pPr>
                  <w:r w:rsidRPr="00EC4623">
                    <w:rPr>
                      <w:rFonts w:ascii="Consolas" w:hAnsi="Consolas" w:cs="Consolas" w:hint="eastAsia"/>
                      <w:b/>
                      <w:color w:val="FF0000"/>
                      <w:sz w:val="28"/>
                      <w:szCs w:val="24"/>
                    </w:rPr>
                    <w:t>当增加新水果时，只需要修改工厂类，而不修改客户端！！！</w:t>
                  </w:r>
                </w:p>
                <w:p w:rsidR="009F0759" w:rsidRDefault="009F0759"/>
              </w:txbxContent>
            </v:textbox>
          </v:shape>
        </w:pict>
      </w:r>
    </w:p>
    <w:p w:rsidR="009F0759" w:rsidRDefault="009F0759" w:rsidP="00C11F99">
      <w:pPr>
        <w:pStyle w:val="a4"/>
        <w:ind w:left="1680" w:firstLineChars="0" w:firstLine="0"/>
        <w:rPr>
          <w:rFonts w:hint="eastAsia"/>
          <w:b/>
          <w:color w:val="FF0000"/>
          <w:sz w:val="28"/>
        </w:rPr>
      </w:pPr>
    </w:p>
    <w:p w:rsidR="009F0759" w:rsidRDefault="009F0759" w:rsidP="009F0759">
      <w:pPr>
        <w:pStyle w:val="1"/>
        <w:ind w:left="420"/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D62E3F" w:rsidRDefault="00275164" w:rsidP="00275164">
      <w:pPr>
        <w:pStyle w:val="1"/>
        <w:rPr>
          <w:rFonts w:hint="eastAsia"/>
        </w:rPr>
      </w:pPr>
      <w:r>
        <w:rPr>
          <w:rFonts w:hint="eastAsia"/>
        </w:rPr>
        <w:lastRenderedPageBreak/>
        <w:t>二、代理设计模式</w:t>
      </w:r>
    </w:p>
    <w:p w:rsidR="00D62E3F" w:rsidRPr="00D62E3F" w:rsidRDefault="00D62E3F" w:rsidP="00D62E3F">
      <w:pPr>
        <w:rPr>
          <w:rFonts w:hint="eastAsia"/>
          <w:b/>
          <w:color w:val="FF0000"/>
          <w:sz w:val="24"/>
        </w:rPr>
      </w:pPr>
      <w:r w:rsidRPr="00D62E3F">
        <w:rPr>
          <w:rFonts w:hint="eastAsia"/>
          <w:b/>
          <w:color w:val="FF0000"/>
          <w:sz w:val="24"/>
        </w:rPr>
        <w:t>在本结构中，一个接口定义了两个子类，一个子类完成核心的真实业务主题，而另一个子类要为真实核心业务提供所有的辅助功能</w:t>
      </w:r>
    </w:p>
    <w:p w:rsidR="00D62E3F" w:rsidRDefault="00D62E3F" w:rsidP="00275164">
      <w:pPr>
        <w:pStyle w:val="1"/>
      </w:pPr>
      <w:r>
        <w:rPr>
          <w:rFonts w:hint="eastAsia"/>
          <w:noProof/>
        </w:rPr>
        <w:drawing>
          <wp:inline distT="0" distB="0" distL="0" distR="0">
            <wp:extent cx="2781300" cy="213360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3F" w:rsidRDefault="00D62E3F" w:rsidP="00D62E3F">
      <w:pPr>
        <w:rPr>
          <w:kern w:val="44"/>
          <w:sz w:val="44"/>
          <w:szCs w:val="44"/>
        </w:rPr>
      </w:pPr>
      <w:r>
        <w:br w:type="page"/>
      </w:r>
    </w:p>
    <w:p w:rsidR="00275164" w:rsidRDefault="00D62E3F" w:rsidP="00275164">
      <w:pPr>
        <w:pStyle w:val="1"/>
        <w:rPr>
          <w:rFonts w:hint="eastAsia"/>
        </w:rPr>
      </w:pPr>
      <w:r>
        <w:rPr>
          <w:noProof/>
        </w:rPr>
        <w:lastRenderedPageBreak/>
        <w:pict>
          <v:shape id="_x0000_s1032" type="#_x0000_t202" style="position:absolute;margin-left:13.5pt;margin-top:-62.25pt;width:405.75pt;height:10in;z-index:251670528;mso-width-relative:margin;mso-height-relative:margin">
            <v:textbox style="mso-next-textbox:#_x0000_s1032">
              <w:txbxContent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interfac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NetWork {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网络连接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browse(String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rl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RetNetWork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implement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NetWork {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真正上网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4"/>
                      <w:szCs w:val="24"/>
                    </w:rPr>
                    <w:t>@Override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browse(String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rl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 {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4"/>
                      <w:szCs w:val="24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println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访问站点：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+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rl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ProxyNetWork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implement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NetWork {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NetWork </w:t>
                  </w:r>
                  <w:r>
                    <w:rPr>
                      <w:rFonts w:ascii="Consolas" w:hAnsi="Consolas" w:cs="Consolas"/>
                      <w:color w:val="0000C0"/>
                      <w:sz w:val="24"/>
                      <w:szCs w:val="24"/>
                    </w:rPr>
                    <w:t>ne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;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保证真正的上网连接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ProxyNetWork(NetWork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ne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 {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sz w:val="24"/>
                      <w:szCs w:val="24"/>
                    </w:rPr>
                    <w:t>ne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ne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;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Boolean check(String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rl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 {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检查网站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 w:hint="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rl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contains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 w:rsidR="00E63E9F"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whitehouse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) {</w:t>
                  </w:r>
                </w:p>
                <w:p w:rsidR="00117833" w:rsidRDefault="00117833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4"/>
                      <w:szCs w:val="24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println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请浏览合法网站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fals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;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tru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;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sz w:val="24"/>
                      <w:szCs w:val="24"/>
                    </w:rPr>
                    <w:t>检查合格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4"/>
                      <w:szCs w:val="24"/>
                    </w:rPr>
                    <w:t>@Override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browse(String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rl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 {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check(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rl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) {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sz w:val="24"/>
                      <w:szCs w:val="24"/>
                    </w:rPr>
                    <w:t>ne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browse(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rl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record(String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rl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 {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4"/>
                      <w:szCs w:val="24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println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上网记录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: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+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url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one {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main(String[]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arg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 {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 xml:space="preserve">NetWork </w:t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nw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ProxyNetWork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 xml:space="preserve"> RetNetWork());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nw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browse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www.weibo.com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sz w:val="24"/>
                      <w:szCs w:val="24"/>
                    </w:rPr>
                    <w:t>nw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.browse(</w:t>
                  </w:r>
                  <w:r>
                    <w:rPr>
                      <w:rFonts w:ascii="Consolas" w:hAnsi="Consolas" w:cs="Consolas"/>
                      <w:color w:val="2A00FF"/>
                      <w:sz w:val="24"/>
                      <w:szCs w:val="24"/>
                    </w:rPr>
                    <w:t>"www.whitehouse.com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);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 w:hint="eastAs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}</w:t>
                  </w:r>
                </w:p>
                <w:p w:rsidR="00D62E3F" w:rsidRP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D62E3F">
                    <w:rPr>
                      <w:rFonts w:ascii="Consolas" w:hAnsi="Consolas" w:cs="Consolas"/>
                      <w:color w:val="000000"/>
                      <w:szCs w:val="24"/>
                    </w:rPr>
                    <w:t>访问站点：</w:t>
                  </w:r>
                  <w:r w:rsidRPr="00D62E3F">
                    <w:rPr>
                      <w:rFonts w:ascii="Consolas" w:hAnsi="Consolas" w:cs="Consolas"/>
                      <w:color w:val="000000"/>
                      <w:szCs w:val="24"/>
                    </w:rPr>
                    <w:t>www.weibo.com</w:t>
                  </w:r>
                </w:p>
                <w:p w:rsidR="00D62E3F" w:rsidRP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D62E3F">
                    <w:rPr>
                      <w:rFonts w:ascii="Consolas" w:hAnsi="Consolas" w:cs="Consolas"/>
                      <w:color w:val="000000"/>
                      <w:szCs w:val="24"/>
                    </w:rPr>
                    <w:t>请浏览合法网站</w:t>
                  </w:r>
                </w:p>
                <w:p w:rsidR="00D62E3F" w:rsidRP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D62E3F">
                    <w:rPr>
                      <w:rFonts w:ascii="Consolas" w:hAnsi="Consolas" w:cs="Consolas"/>
                      <w:color w:val="000000"/>
                      <w:szCs w:val="24"/>
                    </w:rPr>
                    <w:t>访问站点：</w:t>
                  </w:r>
                  <w:r w:rsidRPr="00D62E3F">
                    <w:rPr>
                      <w:rFonts w:ascii="Consolas" w:hAnsi="Consolas" w:cs="Consolas"/>
                      <w:color w:val="000000"/>
                      <w:szCs w:val="24"/>
                    </w:rPr>
                    <w:t>www.whitehouse.com</w:t>
                  </w:r>
                </w:p>
                <w:p w:rsidR="00D62E3F" w:rsidRP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Cs w:val="24"/>
                    </w:rPr>
                  </w:pPr>
                  <w:r w:rsidRPr="00D62E3F">
                    <w:rPr>
                      <w:rFonts w:ascii="Consolas" w:hAnsi="Consolas" w:cs="Consolas"/>
                      <w:color w:val="000000"/>
                      <w:szCs w:val="24"/>
                    </w:rPr>
                    <w:t>请浏览合法网站</w:t>
                  </w:r>
                </w:p>
                <w:p w:rsidR="00D62E3F" w:rsidRDefault="00D62E3F" w:rsidP="00D62E3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75164" w:rsidRP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Default="00275164" w:rsidP="00275164">
      <w:pPr>
        <w:rPr>
          <w:rFonts w:hint="eastAsia"/>
        </w:rPr>
      </w:pPr>
    </w:p>
    <w:p w:rsidR="00275164" w:rsidRPr="00275164" w:rsidRDefault="00275164" w:rsidP="00275164"/>
    <w:sectPr w:rsidR="00275164" w:rsidRPr="0027516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5110C"/>
    <w:multiLevelType w:val="hybridMultilevel"/>
    <w:tmpl w:val="904082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720"/>
  <w:characterSpacingControl w:val="doNotCompress"/>
  <w:compat>
    <w:useFELayout/>
  </w:compat>
  <w:rsids>
    <w:rsidRoot w:val="00D31D50"/>
    <w:rsid w:val="0010001B"/>
    <w:rsid w:val="00117833"/>
    <w:rsid w:val="001734BC"/>
    <w:rsid w:val="00275164"/>
    <w:rsid w:val="00323B43"/>
    <w:rsid w:val="00324909"/>
    <w:rsid w:val="003D37D8"/>
    <w:rsid w:val="00426133"/>
    <w:rsid w:val="004358AB"/>
    <w:rsid w:val="00466DAF"/>
    <w:rsid w:val="008B7726"/>
    <w:rsid w:val="009F0759"/>
    <w:rsid w:val="00A759DB"/>
    <w:rsid w:val="00B91DB8"/>
    <w:rsid w:val="00C11F99"/>
    <w:rsid w:val="00D313B2"/>
    <w:rsid w:val="00D31D50"/>
    <w:rsid w:val="00D62E3F"/>
    <w:rsid w:val="00E63E9F"/>
    <w:rsid w:val="00EC4623"/>
    <w:rsid w:val="00ED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24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4909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2490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490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466D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D71A3D-5F18-49EE-B86A-FDE393CF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8</cp:revision>
  <dcterms:created xsi:type="dcterms:W3CDTF">2008-09-11T17:20:00Z</dcterms:created>
  <dcterms:modified xsi:type="dcterms:W3CDTF">2019-07-03T10:34:00Z</dcterms:modified>
</cp:coreProperties>
</file>